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03" w:rsidRPr="002135F0" w:rsidRDefault="002F6F08" w:rsidP="00695A0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едстављање</w:t>
      </w:r>
      <w:proofErr w:type="spellEnd"/>
      <w:r w:rsidR="00695A03" w:rsidRPr="002135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5A03" w:rsidRPr="002135F0">
        <w:rPr>
          <w:rFonts w:ascii="Times New Roman" w:hAnsi="Times New Roman"/>
          <w:b/>
          <w:sz w:val="28"/>
          <w:szCs w:val="28"/>
        </w:rPr>
        <w:t>изборних</w:t>
      </w:r>
      <w:proofErr w:type="spellEnd"/>
      <w:r w:rsidR="00695A03" w:rsidRPr="002135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5A03" w:rsidRPr="002135F0">
        <w:rPr>
          <w:rFonts w:ascii="Times New Roman" w:hAnsi="Times New Roman"/>
          <w:b/>
          <w:sz w:val="28"/>
          <w:szCs w:val="28"/>
        </w:rPr>
        <w:t>предмета</w:t>
      </w:r>
      <w:proofErr w:type="spellEnd"/>
      <w:r w:rsidR="00695A03" w:rsidRPr="002135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70346" w:rsidRPr="002135F0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="00370346" w:rsidRPr="002135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6402C" w:rsidRPr="002135F0">
        <w:rPr>
          <w:rFonts w:ascii="Times New Roman" w:hAnsi="Times New Roman"/>
          <w:b/>
          <w:sz w:val="28"/>
          <w:szCs w:val="28"/>
        </w:rPr>
        <w:t>м</w:t>
      </w:r>
      <w:r w:rsidR="00695A03" w:rsidRPr="002135F0">
        <w:rPr>
          <w:rFonts w:ascii="Times New Roman" w:hAnsi="Times New Roman"/>
          <w:b/>
          <w:sz w:val="28"/>
          <w:szCs w:val="28"/>
        </w:rPr>
        <w:t>астер</w:t>
      </w:r>
      <w:proofErr w:type="spellEnd"/>
      <w:r w:rsidR="00695A03" w:rsidRPr="002135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5A03" w:rsidRPr="002135F0">
        <w:rPr>
          <w:rFonts w:ascii="Times New Roman" w:hAnsi="Times New Roman"/>
          <w:b/>
          <w:sz w:val="28"/>
          <w:szCs w:val="28"/>
        </w:rPr>
        <w:t>академским</w:t>
      </w:r>
      <w:proofErr w:type="spellEnd"/>
      <w:r w:rsidR="00695A03" w:rsidRPr="002135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5A03" w:rsidRPr="002135F0">
        <w:rPr>
          <w:rFonts w:ascii="Times New Roman" w:hAnsi="Times New Roman"/>
          <w:b/>
          <w:sz w:val="28"/>
          <w:szCs w:val="28"/>
        </w:rPr>
        <w:t>студијама</w:t>
      </w:r>
      <w:proofErr w:type="spellEnd"/>
    </w:p>
    <w:p w:rsidR="00695A03" w:rsidRPr="002135F0" w:rsidRDefault="00370346" w:rsidP="00695A0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135F0">
        <w:rPr>
          <w:rFonts w:ascii="Times New Roman" w:hAnsi="Times New Roman"/>
          <w:b/>
          <w:sz w:val="28"/>
          <w:szCs w:val="28"/>
        </w:rPr>
        <w:t>ш</w:t>
      </w:r>
      <w:r w:rsidR="00F6402C" w:rsidRPr="002135F0">
        <w:rPr>
          <w:rFonts w:ascii="Times New Roman" w:hAnsi="Times New Roman"/>
          <w:b/>
          <w:sz w:val="28"/>
          <w:szCs w:val="28"/>
        </w:rPr>
        <w:t>колска</w:t>
      </w:r>
      <w:proofErr w:type="spellEnd"/>
      <w:r w:rsidR="00F6402C" w:rsidRPr="002135F0">
        <w:rPr>
          <w:rFonts w:ascii="Times New Roman" w:hAnsi="Times New Roman"/>
          <w:b/>
          <w:sz w:val="28"/>
          <w:szCs w:val="28"/>
        </w:rPr>
        <w:t xml:space="preserve"> </w:t>
      </w:r>
      <w:r w:rsidR="00AC1829">
        <w:rPr>
          <w:rFonts w:ascii="Times New Roman" w:hAnsi="Times New Roman"/>
          <w:b/>
          <w:sz w:val="28"/>
          <w:szCs w:val="28"/>
        </w:rPr>
        <w:t>2021/22</w:t>
      </w:r>
      <w:r w:rsidR="00695A03" w:rsidRPr="002135F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proofErr w:type="gramStart"/>
      <w:r w:rsidR="00695A03" w:rsidRPr="002135F0">
        <w:rPr>
          <w:rFonts w:ascii="Times New Roman" w:hAnsi="Times New Roman"/>
          <w:b/>
          <w:sz w:val="28"/>
          <w:szCs w:val="28"/>
        </w:rPr>
        <w:t>година</w:t>
      </w:r>
      <w:proofErr w:type="spellEnd"/>
      <w:proofErr w:type="gramEnd"/>
    </w:p>
    <w:p w:rsidR="002135F0" w:rsidRPr="002135F0" w:rsidRDefault="002135F0" w:rsidP="00695A03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4338"/>
      </w:tblGrid>
      <w:tr w:rsidR="003C7A84" w:rsidRPr="00942A34" w:rsidTr="009D520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84" w:rsidRPr="00C74719" w:rsidRDefault="003C7A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719">
              <w:rPr>
                <w:rFonts w:ascii="Times New Roman" w:hAnsi="Times New Roman"/>
              </w:rPr>
              <w:t>Назив</w:t>
            </w:r>
            <w:proofErr w:type="spellEnd"/>
            <w:r w:rsidRPr="00C74719">
              <w:rPr>
                <w:rFonts w:ascii="Times New Roman" w:hAnsi="Times New Roman"/>
              </w:rPr>
              <w:t xml:space="preserve"> </w:t>
            </w:r>
            <w:proofErr w:type="spellStart"/>
            <w:r w:rsidRPr="00C74719">
              <w:rPr>
                <w:rFonts w:ascii="Times New Roman" w:hAnsi="Times New Roman"/>
              </w:rPr>
              <w:t>студијског</w:t>
            </w:r>
            <w:proofErr w:type="spellEnd"/>
            <w:r w:rsidRPr="00C74719">
              <w:rPr>
                <w:rFonts w:ascii="Times New Roman" w:hAnsi="Times New Roman"/>
              </w:rPr>
              <w:t xml:space="preserve"> </w:t>
            </w:r>
            <w:proofErr w:type="spellStart"/>
            <w:r w:rsidRPr="00C74719">
              <w:rPr>
                <w:rFonts w:ascii="Times New Roman" w:hAnsi="Times New Roman"/>
              </w:rPr>
              <w:t>програма</w:t>
            </w:r>
            <w:proofErr w:type="spellEnd"/>
          </w:p>
          <w:p w:rsidR="003C7A84" w:rsidRPr="00C74719" w:rsidRDefault="003C7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84" w:rsidRPr="00C74719" w:rsidRDefault="003C7A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719">
              <w:rPr>
                <w:rFonts w:ascii="Times New Roman" w:hAnsi="Times New Roman"/>
              </w:rPr>
              <w:t>Термин</w:t>
            </w:r>
            <w:proofErr w:type="spellEnd"/>
            <w:r w:rsidRPr="00C74719">
              <w:rPr>
                <w:rFonts w:ascii="Times New Roman" w:hAnsi="Times New Roman"/>
              </w:rPr>
              <w:t xml:space="preserve"> </w:t>
            </w:r>
            <w:proofErr w:type="spellStart"/>
            <w:r w:rsidRPr="00C74719">
              <w:rPr>
                <w:rFonts w:ascii="Times New Roman" w:hAnsi="Times New Roman"/>
              </w:rPr>
              <w:t>уводног</w:t>
            </w:r>
            <w:proofErr w:type="spellEnd"/>
            <w:r w:rsidRPr="00C74719">
              <w:rPr>
                <w:rFonts w:ascii="Times New Roman" w:hAnsi="Times New Roman"/>
              </w:rPr>
              <w:t xml:space="preserve"> </w:t>
            </w:r>
            <w:proofErr w:type="spellStart"/>
            <w:r w:rsidRPr="00C74719">
              <w:rPr>
                <w:rFonts w:ascii="Times New Roman" w:hAnsi="Times New Roman"/>
              </w:rPr>
              <w:t>предавања</w:t>
            </w:r>
            <w:proofErr w:type="spellEnd"/>
          </w:p>
        </w:tc>
      </w:tr>
      <w:tr w:rsidR="003C7A84" w:rsidRPr="00942A34" w:rsidTr="009D520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84" w:rsidRPr="00942A34" w:rsidRDefault="003C7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A34">
              <w:rPr>
                <w:rFonts w:ascii="Times New Roman" w:hAnsi="Times New Roman"/>
                <w:sz w:val="24"/>
                <w:szCs w:val="24"/>
                <w:lang w:val="sr-Cyrl-CS"/>
              </w:rPr>
              <w:t>Социјална полит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2C" w:rsidRPr="00C36B59" w:rsidRDefault="00C36B59" w:rsidP="00C3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1. у 16:00</w:t>
            </w:r>
            <w:r w:rsidR="00AC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9710B">
              <w:rPr>
                <w:rFonts w:ascii="Times New Roman" w:hAnsi="Times New Roman"/>
                <w:sz w:val="24"/>
                <w:szCs w:val="24"/>
              </w:rPr>
              <w:t xml:space="preserve">Zoom </w:t>
            </w:r>
          </w:p>
        </w:tc>
      </w:tr>
      <w:tr w:rsidR="0019710B" w:rsidRPr="00942A34" w:rsidTr="009D520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0B" w:rsidRPr="00942A34" w:rsidRDefault="00197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A34">
              <w:rPr>
                <w:rFonts w:ascii="Times New Roman" w:hAnsi="Times New Roman"/>
                <w:sz w:val="24"/>
                <w:szCs w:val="24"/>
                <w:lang w:val="sr-Cyrl-CS"/>
              </w:rPr>
              <w:t>Социјални рад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0B" w:rsidRPr="00C36B59" w:rsidRDefault="00C36B59" w:rsidP="00C3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0.2021. у 16:00      </w:t>
            </w:r>
            <w:r w:rsidR="0019710B">
              <w:rPr>
                <w:rFonts w:ascii="Times New Roman" w:hAnsi="Times New Roman"/>
                <w:sz w:val="24"/>
                <w:szCs w:val="24"/>
              </w:rPr>
              <w:t xml:space="preserve">Zoom </w:t>
            </w:r>
          </w:p>
        </w:tc>
      </w:tr>
      <w:tr w:rsidR="0019710B" w:rsidRPr="00942A34" w:rsidTr="009D520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0B" w:rsidRPr="00942A34" w:rsidRDefault="00197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A34">
              <w:rPr>
                <w:rFonts w:ascii="Times New Roman" w:hAnsi="Times New Roman"/>
                <w:sz w:val="24"/>
                <w:szCs w:val="24"/>
                <w:lang w:val="sr-Cyrl-CS"/>
              </w:rPr>
              <w:t>Новинарство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0B" w:rsidRPr="00C36B59" w:rsidRDefault="00C3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1. у 18:00      Zoom</w:t>
            </w:r>
          </w:p>
        </w:tc>
      </w:tr>
      <w:tr w:rsidR="0019710B" w:rsidRPr="00942A34" w:rsidTr="009D520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0B" w:rsidRPr="00942A34" w:rsidRDefault="00CF3E27" w:rsidP="003C7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ђународне студије - м</w:t>
            </w:r>
            <w:r w:rsidR="0019710B" w:rsidRPr="00942A34">
              <w:rPr>
                <w:rFonts w:ascii="Times New Roman" w:hAnsi="Times New Roman"/>
                <w:sz w:val="24"/>
                <w:szCs w:val="24"/>
                <w:lang w:val="sr-Cyrl-CS"/>
              </w:rPr>
              <w:t>одул: Међународна полит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0B" w:rsidRPr="00C36B59" w:rsidRDefault="00C36B59" w:rsidP="00061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. у 15:00      Zoom</w:t>
            </w:r>
          </w:p>
        </w:tc>
      </w:tr>
      <w:tr w:rsidR="0019710B" w:rsidRPr="00942A34" w:rsidTr="009D5205">
        <w:trPr>
          <w:trHeight w:val="6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0B" w:rsidRPr="00942A34" w:rsidRDefault="0019710B" w:rsidP="0052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2A34">
              <w:rPr>
                <w:rFonts w:ascii="Times New Roman" w:hAnsi="Times New Roman"/>
                <w:sz w:val="24"/>
                <w:szCs w:val="24"/>
                <w:lang w:val="sr-Cyrl-CS"/>
              </w:rPr>
              <w:t>Културологиј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0B" w:rsidRPr="00C525CC" w:rsidRDefault="00C525CC" w:rsidP="00213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. у 17:00      слушоница 3</w:t>
            </w:r>
          </w:p>
        </w:tc>
      </w:tr>
      <w:tr w:rsidR="0019710B" w:rsidRPr="00F6402C" w:rsidTr="009D520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0B" w:rsidRPr="000E19F5" w:rsidRDefault="009D5205" w:rsidP="00B1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иколог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19710B">
              <w:rPr>
                <w:rFonts w:ascii="Times New Roman" w:hAnsi="Times New Roman"/>
                <w:sz w:val="24"/>
                <w:szCs w:val="24"/>
              </w:rPr>
              <w:t>Јавна</w:t>
            </w:r>
            <w:proofErr w:type="spellEnd"/>
            <w:r w:rsidR="00197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710B">
              <w:rPr>
                <w:rFonts w:ascii="Times New Roman" w:hAnsi="Times New Roman"/>
                <w:sz w:val="24"/>
                <w:szCs w:val="24"/>
              </w:rPr>
              <w:t>управа</w:t>
            </w:r>
            <w:proofErr w:type="spellEnd"/>
            <w:r w:rsidR="001971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9710B">
              <w:rPr>
                <w:rFonts w:ascii="Times New Roman" w:hAnsi="Times New Roman"/>
                <w:sz w:val="24"/>
                <w:szCs w:val="24"/>
              </w:rPr>
              <w:t>локална</w:t>
            </w:r>
            <w:proofErr w:type="spellEnd"/>
            <w:r w:rsidR="00197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710B">
              <w:rPr>
                <w:rFonts w:ascii="Times New Roman" w:hAnsi="Times New Roman"/>
                <w:sz w:val="24"/>
                <w:szCs w:val="24"/>
              </w:rPr>
              <w:t>самоуправа</w:t>
            </w:r>
            <w:proofErr w:type="spellEnd"/>
            <w:r w:rsidR="001971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19710B">
              <w:rPr>
                <w:rFonts w:ascii="Times New Roman" w:hAnsi="Times New Roman"/>
                <w:sz w:val="24"/>
                <w:szCs w:val="24"/>
              </w:rPr>
              <w:t>јавне</w:t>
            </w:r>
            <w:proofErr w:type="spellEnd"/>
            <w:r w:rsidR="00197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710B">
              <w:rPr>
                <w:rFonts w:ascii="Times New Roman" w:hAnsi="Times New Roman"/>
                <w:sz w:val="24"/>
                <w:szCs w:val="24"/>
              </w:rPr>
              <w:t>политике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0B" w:rsidRPr="00C525CC" w:rsidRDefault="00AC1829" w:rsidP="001E6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1</w:t>
            </w:r>
            <w:r w:rsidR="00C525CC">
              <w:rPr>
                <w:rFonts w:ascii="Times New Roman" w:hAnsi="Times New Roman"/>
                <w:sz w:val="24"/>
                <w:szCs w:val="24"/>
              </w:rPr>
              <w:t>. у 17:30       Zoom</w:t>
            </w:r>
          </w:p>
        </w:tc>
      </w:tr>
      <w:tr w:rsidR="002135F0" w:rsidRPr="00DC0DB1" w:rsidTr="009D520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0" w:rsidRPr="002135F0" w:rsidRDefault="002135F0" w:rsidP="00213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35F0">
              <w:rPr>
                <w:rFonts w:ascii="Times New Roman" w:hAnsi="Times New Roman"/>
                <w:sz w:val="24"/>
                <w:szCs w:val="24"/>
              </w:rPr>
              <w:t>Модул</w:t>
            </w:r>
            <w:proofErr w:type="spellEnd"/>
            <w:r w:rsidRPr="002135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0" w:rsidRPr="00C525CC" w:rsidRDefault="00C525CC" w:rsidP="00C36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, у 17:00        Zoom</w:t>
            </w:r>
          </w:p>
        </w:tc>
      </w:tr>
      <w:tr w:rsidR="002135F0" w:rsidRPr="00DC0DB1" w:rsidTr="009D520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0" w:rsidRPr="002135F0" w:rsidRDefault="002135F0" w:rsidP="00C3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ори и изборне кампање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0" w:rsidRPr="00C525CC" w:rsidRDefault="00C525CC" w:rsidP="00213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</w:t>
            </w:r>
            <w:r w:rsidR="002F6F08">
              <w:rPr>
                <w:rFonts w:ascii="Times New Roman" w:hAnsi="Times New Roman"/>
                <w:sz w:val="24"/>
                <w:szCs w:val="24"/>
              </w:rPr>
              <w:t>0.2021. у 17:00        слушаони</w:t>
            </w:r>
            <w:r>
              <w:rPr>
                <w:rFonts w:ascii="Times New Roman" w:hAnsi="Times New Roman"/>
                <w:sz w:val="24"/>
                <w:szCs w:val="24"/>
              </w:rPr>
              <w:t>ца 3</w:t>
            </w:r>
          </w:p>
        </w:tc>
      </w:tr>
      <w:tr w:rsidR="00CD4215" w:rsidRPr="009B4C04" w:rsidTr="009D520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5" w:rsidRPr="00CD4215" w:rsidRDefault="00CD4215" w:rsidP="00C3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иколог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5" w:rsidRPr="00C36B59" w:rsidRDefault="00C525CC" w:rsidP="00CD4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. у 19:00        слушаоница</w:t>
            </w:r>
            <w:r w:rsidR="00C36B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23289B" w:rsidRPr="0019710B" w:rsidTr="009D520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23289B" w:rsidRDefault="0023289B" w:rsidP="00C3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икологиј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B" w:rsidRPr="00C525CC" w:rsidRDefault="00C525CC" w:rsidP="007C05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0.2021. у 18:00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шао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5C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3E27" w:rsidRPr="0019710B" w:rsidTr="009D520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7" w:rsidRPr="00CF3E27" w:rsidRDefault="00CF3E27" w:rsidP="00C3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ул:Ев</w:t>
            </w:r>
            <w:r w:rsidR="002F6F0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п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ије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7" w:rsidRPr="007C05C9" w:rsidRDefault="00C525CC" w:rsidP="00FF35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0.2021. </w:t>
            </w:r>
            <w:r w:rsidR="00FF35DB">
              <w:rPr>
                <w:rFonts w:ascii="Times New Roman" w:hAnsi="Times New Roman"/>
                <w:sz w:val="24"/>
                <w:szCs w:val="24"/>
              </w:rPr>
              <w:t xml:space="preserve">17:00 </w:t>
            </w:r>
            <w:r w:rsidR="00FF35DB">
              <w:rPr>
                <w:rFonts w:ascii="Times New Roman" w:hAnsi="Times New Roman"/>
                <w:sz w:val="24"/>
                <w:szCs w:val="24"/>
                <w:lang/>
              </w:rPr>
              <w:t xml:space="preserve">          </w:t>
            </w:r>
            <w:proofErr w:type="spellStart"/>
            <w:r w:rsidR="00FF35DB">
              <w:rPr>
                <w:rFonts w:ascii="Times New Roman" w:hAnsi="Times New Roman"/>
                <w:sz w:val="24"/>
                <w:szCs w:val="24"/>
              </w:rPr>
              <w:t>слушао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5205" w:rsidRPr="009D5205" w:rsidTr="009D520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05" w:rsidRPr="009D5205" w:rsidRDefault="009D5205" w:rsidP="009D5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иколош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лигије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05" w:rsidRPr="007C05C9" w:rsidRDefault="00C525CC" w:rsidP="007C05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0.2021. у 17:00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шао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5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95A03" w:rsidRPr="00F6402C" w:rsidRDefault="00695A03" w:rsidP="00CD4215">
      <w:pPr>
        <w:rPr>
          <w:rFonts w:ascii="Times New Roman" w:hAnsi="Times New Roman"/>
          <w:sz w:val="24"/>
          <w:szCs w:val="24"/>
        </w:rPr>
      </w:pPr>
    </w:p>
    <w:sectPr w:rsidR="00695A03" w:rsidRPr="00F6402C" w:rsidSect="00524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20"/>
  <w:characterSpacingControl w:val="doNotCompress"/>
  <w:compat/>
  <w:rsids>
    <w:rsidRoot w:val="00695A03"/>
    <w:rsid w:val="0004707D"/>
    <w:rsid w:val="000507A1"/>
    <w:rsid w:val="00061EFD"/>
    <w:rsid w:val="000E11D9"/>
    <w:rsid w:val="000E19F5"/>
    <w:rsid w:val="000F04AF"/>
    <w:rsid w:val="001342D0"/>
    <w:rsid w:val="0019710B"/>
    <w:rsid w:val="001A5C18"/>
    <w:rsid w:val="001E6DD9"/>
    <w:rsid w:val="002135F0"/>
    <w:rsid w:val="0023289B"/>
    <w:rsid w:val="00251515"/>
    <w:rsid w:val="002A7059"/>
    <w:rsid w:val="002F6F08"/>
    <w:rsid w:val="00343DB0"/>
    <w:rsid w:val="00362FBD"/>
    <w:rsid w:val="00370346"/>
    <w:rsid w:val="003C1DD8"/>
    <w:rsid w:val="003C7A84"/>
    <w:rsid w:val="003F11CC"/>
    <w:rsid w:val="004105D0"/>
    <w:rsid w:val="00435E25"/>
    <w:rsid w:val="00482860"/>
    <w:rsid w:val="004E454B"/>
    <w:rsid w:val="00501AEA"/>
    <w:rsid w:val="00506BF2"/>
    <w:rsid w:val="005221A3"/>
    <w:rsid w:val="0052427E"/>
    <w:rsid w:val="0052481C"/>
    <w:rsid w:val="00527645"/>
    <w:rsid w:val="005C345D"/>
    <w:rsid w:val="005E3DE7"/>
    <w:rsid w:val="005F2A52"/>
    <w:rsid w:val="005F350E"/>
    <w:rsid w:val="00635916"/>
    <w:rsid w:val="00665B8D"/>
    <w:rsid w:val="00695A03"/>
    <w:rsid w:val="006D43DF"/>
    <w:rsid w:val="006D6443"/>
    <w:rsid w:val="00723764"/>
    <w:rsid w:val="007262AC"/>
    <w:rsid w:val="007545A9"/>
    <w:rsid w:val="007C05C9"/>
    <w:rsid w:val="007E7057"/>
    <w:rsid w:val="00801650"/>
    <w:rsid w:val="00833DFD"/>
    <w:rsid w:val="00870FD7"/>
    <w:rsid w:val="00874E1E"/>
    <w:rsid w:val="00910461"/>
    <w:rsid w:val="00920551"/>
    <w:rsid w:val="00920952"/>
    <w:rsid w:val="00931422"/>
    <w:rsid w:val="00936692"/>
    <w:rsid w:val="00942A34"/>
    <w:rsid w:val="0098457A"/>
    <w:rsid w:val="009B4C04"/>
    <w:rsid w:val="009D5205"/>
    <w:rsid w:val="00A06406"/>
    <w:rsid w:val="00A10955"/>
    <w:rsid w:val="00AB6258"/>
    <w:rsid w:val="00AC0707"/>
    <w:rsid w:val="00AC1829"/>
    <w:rsid w:val="00AE7282"/>
    <w:rsid w:val="00B174B9"/>
    <w:rsid w:val="00B20AA0"/>
    <w:rsid w:val="00BA7D6C"/>
    <w:rsid w:val="00C36B59"/>
    <w:rsid w:val="00C525CC"/>
    <w:rsid w:val="00C57E1B"/>
    <w:rsid w:val="00C63978"/>
    <w:rsid w:val="00C74719"/>
    <w:rsid w:val="00CD4215"/>
    <w:rsid w:val="00CE2AAB"/>
    <w:rsid w:val="00CF3E27"/>
    <w:rsid w:val="00D127A6"/>
    <w:rsid w:val="00D3307E"/>
    <w:rsid w:val="00DC0DB1"/>
    <w:rsid w:val="00DD7A1E"/>
    <w:rsid w:val="00E21E73"/>
    <w:rsid w:val="00F6402C"/>
    <w:rsid w:val="00F663B4"/>
    <w:rsid w:val="00F738F7"/>
    <w:rsid w:val="00FF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DC81-3A3B-4D83-B873-CC1D4D4B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36</cp:revision>
  <cp:lastPrinted>2021-10-20T12:09:00Z</cp:lastPrinted>
  <dcterms:created xsi:type="dcterms:W3CDTF">2017-10-10T16:32:00Z</dcterms:created>
  <dcterms:modified xsi:type="dcterms:W3CDTF">2021-10-20T12:09:00Z</dcterms:modified>
</cp:coreProperties>
</file>